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2DAF7" w14:textId="77777777" w:rsidR="00313285" w:rsidRDefault="00B57C74" w:rsidP="00833608">
      <w:pPr>
        <w:jc w:val="center"/>
      </w:pPr>
      <w:r>
        <w:t>&lt;Organisation letterhead&gt;</w:t>
      </w:r>
    </w:p>
    <w:p w14:paraId="0316FCC4" w14:textId="77777777" w:rsidR="00B57C74" w:rsidRDefault="00B57C74">
      <w:r>
        <w:t>Project Ref:</w:t>
      </w:r>
    </w:p>
    <w:p w14:paraId="23EBA62C" w14:textId="77777777" w:rsidR="00B57C74" w:rsidRDefault="00B57C74">
      <w:r>
        <w:t>Project Title:</w:t>
      </w:r>
    </w:p>
    <w:p w14:paraId="2252BDF4" w14:textId="77777777" w:rsidR="00B57C74" w:rsidRDefault="00B57C74">
      <w:r>
        <w:t>Activity:</w:t>
      </w:r>
    </w:p>
    <w:p w14:paraId="5B4E0D8F" w14:textId="77777777" w:rsidR="00B57C74" w:rsidRDefault="00B57C74">
      <w:r>
        <w:t>Sub-Activity:</w:t>
      </w:r>
    </w:p>
    <w:p w14:paraId="5C6B1192" w14:textId="77777777" w:rsidR="00B57C74" w:rsidRDefault="00B57C74">
      <w:r>
        <w:t>Employment Position:</w:t>
      </w:r>
    </w:p>
    <w:p w14:paraId="128DFA17" w14:textId="77777777" w:rsidR="00B57C74" w:rsidRDefault="00B57C74">
      <w:r>
        <w:t>Reference document for latest annual documentation used</w:t>
      </w:r>
      <w:r>
        <w:rPr>
          <w:rStyle w:val="FootnoteReference"/>
        </w:rPr>
        <w:footnoteReference w:id="1"/>
      </w:r>
      <w:r>
        <w:t>:  e.g. Collective agreement</w:t>
      </w:r>
      <w:r w:rsidR="006E42CC">
        <w:t>/similar position etc…</w:t>
      </w:r>
    </w:p>
    <w:p w14:paraId="6BBFF4FB" w14:textId="77777777" w:rsidR="00833608" w:rsidRPr="00833608" w:rsidRDefault="00833608" w:rsidP="00833608">
      <w:pPr>
        <w:rPr>
          <w:i/>
        </w:rPr>
      </w:pPr>
      <w:r w:rsidRPr="00833608">
        <w:rPr>
          <w:i/>
        </w:rPr>
        <w:t>{As per MA policy note there are two types of salary methodologies to be followed, depending on the one applicable the methodology note should include the following elements}</w:t>
      </w:r>
    </w:p>
    <w:p w14:paraId="3E263CF7" w14:textId="77777777" w:rsidR="00833608" w:rsidRPr="00C51340" w:rsidRDefault="00833608" w:rsidP="00C51340">
      <w:pPr>
        <w:pStyle w:val="Subtitle"/>
        <w:rPr>
          <w:b/>
          <w:bCs/>
          <w:color w:val="auto"/>
        </w:rPr>
      </w:pPr>
      <w:r w:rsidRPr="00C51340">
        <w:rPr>
          <w:b/>
          <w:bCs/>
          <w:color w:val="auto"/>
        </w:rPr>
        <w:t xml:space="preserve">TYPE 1: </w:t>
      </w:r>
      <w:r w:rsidR="00B57C74" w:rsidRPr="00C51340">
        <w:rPr>
          <w:b/>
          <w:bCs/>
          <w:color w:val="auto"/>
        </w:rPr>
        <w:t>If full-time</w:t>
      </w:r>
      <w:r w:rsidRPr="00C51340">
        <w:rPr>
          <w:b/>
          <w:bCs/>
          <w:color w:val="auto"/>
        </w:rPr>
        <w:t xml:space="preserve"> or part-time fixed hrs.</w:t>
      </w:r>
    </w:p>
    <w:p w14:paraId="5BFDAC44" w14:textId="77777777" w:rsidR="00833608" w:rsidRPr="00833608" w:rsidRDefault="00B57C74" w:rsidP="00B57C74">
      <w:pPr>
        <w:pStyle w:val="ListParagraph"/>
        <w:numPr>
          <w:ilvl w:val="0"/>
          <w:numId w:val="4"/>
        </w:numPr>
        <w:rPr>
          <w:b/>
        </w:rPr>
      </w:pPr>
      <w:r>
        <w:t xml:space="preserve">Annual Gross Salary costs (incl. NI and </w:t>
      </w:r>
      <w:r w:rsidR="006E42CC">
        <w:t xml:space="preserve">Gov. </w:t>
      </w:r>
      <w:r>
        <w:t>Bonuses)</w:t>
      </w:r>
    </w:p>
    <w:p w14:paraId="2DC6930E" w14:textId="77777777" w:rsidR="006E42CC" w:rsidRPr="006E42CC" w:rsidRDefault="006E42CC" w:rsidP="00B57C74">
      <w:pPr>
        <w:pStyle w:val="ListParagraph"/>
        <w:numPr>
          <w:ilvl w:val="0"/>
          <w:numId w:val="4"/>
        </w:numPr>
      </w:pPr>
      <w:r w:rsidRPr="006E42CC">
        <w:t>Eligible allowances:</w:t>
      </w:r>
    </w:p>
    <w:p w14:paraId="36045E92" w14:textId="77777777" w:rsidR="00833608" w:rsidRPr="00833608" w:rsidRDefault="00B57C74" w:rsidP="00B57C74">
      <w:pPr>
        <w:pStyle w:val="ListParagraph"/>
        <w:numPr>
          <w:ilvl w:val="0"/>
          <w:numId w:val="4"/>
        </w:numPr>
        <w:rPr>
          <w:b/>
        </w:rPr>
      </w:pPr>
      <w:r>
        <w:t>Number of working hours per week:</w:t>
      </w:r>
      <w:r w:rsidR="006E42CC">
        <w:t xml:space="preserve"> (in the case of part-time specifically engaged on the project)</w:t>
      </w:r>
    </w:p>
    <w:p w14:paraId="60ACE2C0" w14:textId="77777777" w:rsidR="00833608" w:rsidRPr="00833608" w:rsidRDefault="00B57C74" w:rsidP="00B57C74">
      <w:pPr>
        <w:pStyle w:val="ListParagraph"/>
        <w:numPr>
          <w:ilvl w:val="0"/>
          <w:numId w:val="4"/>
        </w:numPr>
        <w:rPr>
          <w:b/>
        </w:rPr>
      </w:pPr>
      <w:r>
        <w:t>Start date on project/</w:t>
      </w:r>
      <w:proofErr w:type="spellStart"/>
      <w:r>
        <w:t>contract</w:t>
      </w:r>
      <w:proofErr w:type="spellEnd"/>
      <w:r>
        <w:t>: dd/mm/</w:t>
      </w:r>
      <w:proofErr w:type="spellStart"/>
      <w:r>
        <w:t>yy</w:t>
      </w:r>
      <w:proofErr w:type="spellEnd"/>
    </w:p>
    <w:p w14:paraId="6383C62D" w14:textId="77777777" w:rsidR="00833608" w:rsidRPr="00833608" w:rsidRDefault="00B57C74" w:rsidP="00B57C74">
      <w:pPr>
        <w:pStyle w:val="ListParagraph"/>
        <w:numPr>
          <w:ilvl w:val="0"/>
          <w:numId w:val="4"/>
        </w:numPr>
        <w:rPr>
          <w:b/>
        </w:rPr>
      </w:pPr>
      <w:r>
        <w:t>End date on project/</w:t>
      </w:r>
      <w:proofErr w:type="spellStart"/>
      <w:r>
        <w:t>contract</w:t>
      </w:r>
      <w:proofErr w:type="spellEnd"/>
      <w:r>
        <w:t>: dd/mm/</w:t>
      </w:r>
      <w:proofErr w:type="spellStart"/>
      <w:r>
        <w:t>yy</w:t>
      </w:r>
      <w:proofErr w:type="spellEnd"/>
    </w:p>
    <w:p w14:paraId="515691CD" w14:textId="77777777" w:rsidR="00833608" w:rsidRPr="00833608" w:rsidRDefault="00B57C74" w:rsidP="00B57C74">
      <w:pPr>
        <w:pStyle w:val="ListParagraph"/>
        <w:numPr>
          <w:ilvl w:val="0"/>
          <w:numId w:val="4"/>
        </w:numPr>
        <w:rPr>
          <w:b/>
        </w:rPr>
      </w:pPr>
      <w:r>
        <w:t xml:space="preserve">Unit of measure chosen: </w:t>
      </w:r>
      <w:r w:rsidR="00833608">
        <w:t>month/pay period</w:t>
      </w:r>
    </w:p>
    <w:p w14:paraId="01243D11" w14:textId="77777777" w:rsidR="00833608" w:rsidRPr="004E0F2A" w:rsidRDefault="00833608" w:rsidP="00B57C74">
      <w:pPr>
        <w:pStyle w:val="ListParagraph"/>
        <w:numPr>
          <w:ilvl w:val="0"/>
          <w:numId w:val="4"/>
        </w:numPr>
        <w:rPr>
          <w:b/>
          <w:i/>
        </w:rPr>
      </w:pPr>
      <w:r>
        <w:t>Rate per unit of measure chosen calculation:</w:t>
      </w:r>
      <w:r w:rsidR="004E0F2A">
        <w:t xml:space="preserve"> </w:t>
      </w:r>
      <w:r w:rsidR="004E0F2A" w:rsidRPr="004E0F2A">
        <w:rPr>
          <w:i/>
        </w:rPr>
        <w:t xml:space="preserve">{refer to MA policy note </w:t>
      </w:r>
      <w:r w:rsidR="005B793E">
        <w:rPr>
          <w:i/>
        </w:rPr>
        <w:t>01</w:t>
      </w:r>
      <w:r w:rsidR="004E0F2A" w:rsidRPr="004E0F2A">
        <w:rPr>
          <w:i/>
        </w:rPr>
        <w:t>/2018 for guidance}</w:t>
      </w:r>
    </w:p>
    <w:p w14:paraId="6647759D" w14:textId="77777777" w:rsidR="004E0F2A" w:rsidRDefault="004E0F2A" w:rsidP="004E0F2A">
      <w:pPr>
        <w:rPr>
          <w:b/>
        </w:rPr>
      </w:pPr>
    </w:p>
    <w:p w14:paraId="5E77E9F7" w14:textId="77777777" w:rsidR="004E0F2A" w:rsidRPr="00C51340" w:rsidRDefault="004E0F2A" w:rsidP="00C51340">
      <w:pPr>
        <w:pStyle w:val="Subtitle"/>
        <w:rPr>
          <w:b/>
          <w:bCs/>
          <w:color w:val="auto"/>
        </w:rPr>
      </w:pPr>
      <w:r w:rsidRPr="00C51340">
        <w:rPr>
          <w:b/>
          <w:bCs/>
          <w:color w:val="auto"/>
        </w:rPr>
        <w:t>TYPE 2: If partially working on the project.</w:t>
      </w:r>
    </w:p>
    <w:p w14:paraId="39579D8B" w14:textId="77777777" w:rsidR="004E0F2A" w:rsidRPr="006E42CC" w:rsidRDefault="004E0F2A" w:rsidP="004E0F2A">
      <w:pPr>
        <w:pStyle w:val="ListParagraph"/>
        <w:numPr>
          <w:ilvl w:val="0"/>
          <w:numId w:val="5"/>
        </w:numPr>
        <w:rPr>
          <w:b/>
        </w:rPr>
      </w:pPr>
      <w:r>
        <w:t>Annual Gross Sala</w:t>
      </w:r>
      <w:r w:rsidR="006E42CC">
        <w:t>ry costs (incl. NI and Gov. Bonuses</w:t>
      </w:r>
      <w:r>
        <w:t>)</w:t>
      </w:r>
    </w:p>
    <w:p w14:paraId="7143BE27" w14:textId="77777777" w:rsidR="006E42CC" w:rsidRPr="006E42CC" w:rsidRDefault="006E42CC" w:rsidP="006E42CC">
      <w:pPr>
        <w:pStyle w:val="ListParagraph"/>
        <w:numPr>
          <w:ilvl w:val="0"/>
          <w:numId w:val="5"/>
        </w:numPr>
      </w:pPr>
      <w:r w:rsidRPr="006E42CC">
        <w:t>Eligible allowances:</w:t>
      </w:r>
    </w:p>
    <w:p w14:paraId="4EE2C425" w14:textId="77777777" w:rsidR="004E0F2A" w:rsidRPr="00833608" w:rsidRDefault="004E0F2A" w:rsidP="004E0F2A">
      <w:pPr>
        <w:pStyle w:val="ListParagraph"/>
        <w:numPr>
          <w:ilvl w:val="0"/>
          <w:numId w:val="5"/>
        </w:numPr>
        <w:rPr>
          <w:b/>
        </w:rPr>
      </w:pPr>
      <w:r>
        <w:t>Start date on project/</w:t>
      </w:r>
      <w:proofErr w:type="spellStart"/>
      <w:r>
        <w:t>contract</w:t>
      </w:r>
      <w:proofErr w:type="spellEnd"/>
      <w:r>
        <w:t>: dd/mm/</w:t>
      </w:r>
      <w:proofErr w:type="spellStart"/>
      <w:r>
        <w:t>yy</w:t>
      </w:r>
      <w:proofErr w:type="spellEnd"/>
    </w:p>
    <w:p w14:paraId="6C8BA185" w14:textId="77777777" w:rsidR="004E0F2A" w:rsidRPr="00833608" w:rsidRDefault="004E0F2A" w:rsidP="004E0F2A">
      <w:pPr>
        <w:pStyle w:val="ListParagraph"/>
        <w:numPr>
          <w:ilvl w:val="0"/>
          <w:numId w:val="5"/>
        </w:numPr>
        <w:rPr>
          <w:b/>
        </w:rPr>
      </w:pPr>
      <w:r>
        <w:t>End date on project/</w:t>
      </w:r>
      <w:proofErr w:type="spellStart"/>
      <w:r>
        <w:t>contract</w:t>
      </w:r>
      <w:proofErr w:type="spellEnd"/>
      <w:r>
        <w:t>: dd/mm/</w:t>
      </w:r>
      <w:proofErr w:type="spellStart"/>
      <w:r>
        <w:t>yy</w:t>
      </w:r>
      <w:proofErr w:type="spellEnd"/>
    </w:p>
    <w:p w14:paraId="43C0629A" w14:textId="77777777" w:rsidR="004E0F2A" w:rsidRPr="004E0F2A" w:rsidRDefault="004E0F2A" w:rsidP="004E0F2A">
      <w:pPr>
        <w:pStyle w:val="ListParagraph"/>
        <w:numPr>
          <w:ilvl w:val="0"/>
          <w:numId w:val="5"/>
        </w:numPr>
        <w:rPr>
          <w:b/>
          <w:i/>
        </w:rPr>
      </w:pPr>
      <w:r>
        <w:t xml:space="preserve">Rate per hour worked calculation using 1720hrs equation: </w:t>
      </w:r>
      <w:r w:rsidR="005B793E">
        <w:rPr>
          <w:i/>
        </w:rPr>
        <w:t>{refer to MA policy note 01</w:t>
      </w:r>
      <w:r w:rsidRPr="004E0F2A">
        <w:rPr>
          <w:i/>
        </w:rPr>
        <w:t>/2018 for guidance}</w:t>
      </w:r>
    </w:p>
    <w:p w14:paraId="46938E61" w14:textId="77777777" w:rsidR="004E0F2A" w:rsidRPr="009A4FC3" w:rsidRDefault="004E0F2A" w:rsidP="00B57C74">
      <w:pPr>
        <w:rPr>
          <w:i/>
        </w:rPr>
      </w:pPr>
      <w:r w:rsidRPr="009A4FC3">
        <w:rPr>
          <w:i/>
        </w:rPr>
        <w:t>The above outlines the agreed method of calculation for this position within the project. I, confirm that it is truthful and correct, and that I have confirmed with the Finance Department that this data can be verified in future audits</w:t>
      </w:r>
      <w:r w:rsidR="009A4FC3" w:rsidRPr="009A4FC3">
        <w:rPr>
          <w:i/>
        </w:rPr>
        <w:t>.</w:t>
      </w:r>
    </w:p>
    <w:p w14:paraId="25C9F050" w14:textId="77777777" w:rsidR="009A4FC3" w:rsidRDefault="009A4FC3" w:rsidP="00B57C74">
      <w:r w:rsidRPr="009A4FC3">
        <w:rPr>
          <w:b/>
        </w:rPr>
        <w:t>Signed by</w:t>
      </w:r>
      <w:r>
        <w:t xml:space="preserve"> Project Leader and Head of Organisation </w:t>
      </w:r>
    </w:p>
    <w:p w14:paraId="4F14F511" w14:textId="77777777" w:rsidR="00B57C74" w:rsidRDefault="009A4FC3">
      <w:r>
        <w:t>Date:</w:t>
      </w:r>
    </w:p>
    <w:p w14:paraId="720A7C5E" w14:textId="77777777" w:rsidR="006E42CC" w:rsidRDefault="006E42CC">
      <w:r>
        <w:t>___________________</w:t>
      </w:r>
    </w:p>
    <w:p w14:paraId="17521145" w14:textId="77777777" w:rsidR="006E42CC" w:rsidRDefault="006E42CC"/>
    <w:p w14:paraId="426D45EE" w14:textId="77777777" w:rsidR="00B57C74" w:rsidRDefault="006E42CC">
      <w:r>
        <w:t xml:space="preserve">Endorsed by MA Official and Head: </w:t>
      </w:r>
    </w:p>
    <w:sectPr w:rsidR="00B57C74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AFAC2" w14:textId="77777777" w:rsidR="003114C1" w:rsidRDefault="003114C1" w:rsidP="00B57C74">
      <w:pPr>
        <w:spacing w:after="0" w:line="240" w:lineRule="auto"/>
      </w:pPr>
      <w:r>
        <w:separator/>
      </w:r>
    </w:p>
  </w:endnote>
  <w:endnote w:type="continuationSeparator" w:id="0">
    <w:p w14:paraId="0770EBC5" w14:textId="77777777" w:rsidR="003114C1" w:rsidRDefault="003114C1" w:rsidP="00B5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8D96A" w14:textId="77777777" w:rsidR="003114C1" w:rsidRDefault="003114C1" w:rsidP="00B57C74">
      <w:pPr>
        <w:spacing w:after="0" w:line="240" w:lineRule="auto"/>
      </w:pPr>
      <w:r>
        <w:separator/>
      </w:r>
    </w:p>
  </w:footnote>
  <w:footnote w:type="continuationSeparator" w:id="0">
    <w:p w14:paraId="37A2AA88" w14:textId="77777777" w:rsidR="003114C1" w:rsidRDefault="003114C1" w:rsidP="00B57C74">
      <w:pPr>
        <w:spacing w:after="0" w:line="240" w:lineRule="auto"/>
      </w:pPr>
      <w:r>
        <w:continuationSeparator/>
      </w:r>
    </w:p>
  </w:footnote>
  <w:footnote w:id="1">
    <w:p w14:paraId="1CB9D4E6" w14:textId="77777777" w:rsidR="00B57C74" w:rsidRDefault="00B57C74">
      <w:pPr>
        <w:pStyle w:val="FootnoteText"/>
      </w:pPr>
      <w:r>
        <w:rPr>
          <w:rStyle w:val="FootnoteReference"/>
        </w:rPr>
        <w:footnoteRef/>
      </w:r>
      <w:r>
        <w:t xml:space="preserve"> To be annex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A59E4" w14:textId="77777777" w:rsidR="009A4FC3" w:rsidRDefault="003114C1">
    <w:pPr>
      <w:pStyle w:val="Header"/>
    </w:pPr>
    <w:r>
      <w:rPr>
        <w:noProof/>
      </w:rPr>
      <w:pict w14:anchorId="6B927D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578204" o:spid="_x0000_s2050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LARY METHODOLOGY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A0B13" w14:textId="77777777" w:rsidR="005B793E" w:rsidRPr="005B793E" w:rsidRDefault="005B793E" w:rsidP="005B793E">
    <w:pPr>
      <w:pStyle w:val="Header"/>
      <w:rPr>
        <w:color w:val="808080" w:themeColor="background1" w:themeShade="80"/>
        <w:sz w:val="18"/>
      </w:rPr>
    </w:pPr>
    <w:r w:rsidRPr="005B793E">
      <w:rPr>
        <w:color w:val="808080" w:themeColor="background1" w:themeShade="80"/>
        <w:sz w:val="18"/>
      </w:rPr>
      <w:t>MA Circular 01/2018</w:t>
    </w:r>
  </w:p>
  <w:p w14:paraId="46F7CCDE" w14:textId="77777777" w:rsidR="009A4FC3" w:rsidRDefault="003114C1">
    <w:pPr>
      <w:pStyle w:val="Header"/>
    </w:pPr>
    <w:r>
      <w:rPr>
        <w:noProof/>
      </w:rPr>
      <w:pict w14:anchorId="6DE1BE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578205" o:spid="_x0000_s2051" type="#_x0000_t136" style="position:absolute;margin-left:0;margin-top:0;width:572.65pt;height:6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LARY METHODOLOGY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EFD58" w14:textId="77777777" w:rsidR="009A4FC3" w:rsidRDefault="003114C1">
    <w:pPr>
      <w:pStyle w:val="Header"/>
    </w:pPr>
    <w:r>
      <w:rPr>
        <w:noProof/>
      </w:rPr>
      <w:pict w14:anchorId="085AC1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578203" o:spid="_x0000_s2049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LARY METHODOLOGY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5C60"/>
    <w:multiLevelType w:val="hybridMultilevel"/>
    <w:tmpl w:val="6084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4D57"/>
    <w:multiLevelType w:val="hybridMultilevel"/>
    <w:tmpl w:val="CDB06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5493D"/>
    <w:multiLevelType w:val="hybridMultilevel"/>
    <w:tmpl w:val="5B4E4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D77F9"/>
    <w:multiLevelType w:val="hybridMultilevel"/>
    <w:tmpl w:val="CDB06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C6C80"/>
    <w:multiLevelType w:val="hybridMultilevel"/>
    <w:tmpl w:val="D8E8D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74"/>
    <w:rsid w:val="002859E9"/>
    <w:rsid w:val="003114C1"/>
    <w:rsid w:val="00313285"/>
    <w:rsid w:val="004E0F2A"/>
    <w:rsid w:val="005B793E"/>
    <w:rsid w:val="006E42CC"/>
    <w:rsid w:val="00833608"/>
    <w:rsid w:val="009A4FC3"/>
    <w:rsid w:val="00B57C74"/>
    <w:rsid w:val="00B95058"/>
    <w:rsid w:val="00C51340"/>
    <w:rsid w:val="00CD276A"/>
    <w:rsid w:val="00F6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CB0185"/>
  <w15:chartTrackingRefBased/>
  <w15:docId w15:val="{12C6C43B-C6FF-4751-BB52-4D134F82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7C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C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C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36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FC3"/>
  </w:style>
  <w:style w:type="paragraph" w:styleId="Footer">
    <w:name w:val="footer"/>
    <w:basedOn w:val="Normal"/>
    <w:link w:val="FooterChar"/>
    <w:uiPriority w:val="99"/>
    <w:unhideWhenUsed/>
    <w:rsid w:val="009A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C3"/>
  </w:style>
  <w:style w:type="paragraph" w:styleId="BalloonText">
    <w:name w:val="Balloon Text"/>
    <w:basedOn w:val="Normal"/>
    <w:link w:val="BalloonTextChar"/>
    <w:uiPriority w:val="99"/>
    <w:semiHidden/>
    <w:unhideWhenUsed/>
    <w:rsid w:val="00CD2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6A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3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134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C46B482F68F418D1F003741B95160" ma:contentTypeVersion="1" ma:contentTypeDescription="Create a new document." ma:contentTypeScope="" ma:versionID="8c9862bed8c48c86bdb61d2cd70eb0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E6E14C-6BD1-48BF-9C4A-DE871DF16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0D70D-A609-4D4A-ACED-B96825EC5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663BA-06E9-46E8-A39D-4732F1C15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4DDC7-25CE-4B41-BCFF-455CAE58AD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Fiorini</dc:creator>
  <cp:keywords/>
  <dc:description/>
  <cp:lastModifiedBy>Mercieca Kasy at OPM</cp:lastModifiedBy>
  <cp:revision>3</cp:revision>
  <cp:lastPrinted>2018-02-23T07:47:00Z</cp:lastPrinted>
  <dcterms:created xsi:type="dcterms:W3CDTF">2018-02-23T07:48:00Z</dcterms:created>
  <dcterms:modified xsi:type="dcterms:W3CDTF">2021-02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C46B482F68F418D1F003741B95160</vt:lpwstr>
  </property>
</Properties>
</file>